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1BAB8" w14:textId="77777777" w:rsidR="00A45DB9" w:rsidRPr="00603FD3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zCs w:val="24"/>
          <w:lang w:val="hu-HU" w:eastAsia="hu-HU"/>
        </w:rPr>
      </w:pPr>
      <w:r w:rsidRPr="00603FD3">
        <w:rPr>
          <w:rFonts w:ascii="Verdana" w:eastAsia="Times New Roman" w:hAnsi="Verdana"/>
          <w:b/>
          <w:szCs w:val="24"/>
          <w:lang w:val="hu-HU" w:eastAsia="hu-HU"/>
        </w:rPr>
        <w:t xml:space="preserve">NEMZETI KÖZSZOLGÁLATI EGYETEM </w:t>
      </w:r>
    </w:p>
    <w:p w14:paraId="39A4C98F" w14:textId="77777777" w:rsidR="00A45DB9" w:rsidRPr="00603FD3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zCs w:val="24"/>
          <w:lang w:val="hu-HU" w:eastAsia="hu-HU"/>
        </w:rPr>
      </w:pPr>
      <w:r w:rsidRPr="00603FD3">
        <w:rPr>
          <w:rFonts w:ascii="Verdana" w:eastAsia="Times New Roman" w:hAnsi="Verdana"/>
          <w:b/>
          <w:szCs w:val="24"/>
          <w:lang w:val="hu-HU" w:eastAsia="hu-HU"/>
        </w:rPr>
        <w:t xml:space="preserve">LUDOVIKA SPORTEGYESÜLETÉNEK </w:t>
      </w:r>
    </w:p>
    <w:p w14:paraId="01D54CF1" w14:textId="77777777" w:rsidR="00A45DB9" w:rsidRPr="00603FD3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zCs w:val="24"/>
          <w:lang w:val="hu-HU" w:eastAsia="hu-HU"/>
        </w:rPr>
      </w:pPr>
      <w:r w:rsidRPr="00603FD3">
        <w:rPr>
          <w:rFonts w:ascii="Verdana" w:eastAsia="Times New Roman" w:hAnsi="Verdana"/>
          <w:b/>
          <w:szCs w:val="24"/>
          <w:lang w:val="hu-HU" w:eastAsia="hu-HU"/>
        </w:rPr>
        <w:t>KÜLDÖTTGYŰLÉSE</w:t>
      </w:r>
    </w:p>
    <w:p w14:paraId="6EF572CB" w14:textId="77777777" w:rsidR="00A45DB9" w:rsidRPr="00603FD3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zCs w:val="24"/>
          <w:lang w:val="hu-HU" w:eastAsia="hu-HU"/>
        </w:rPr>
      </w:pPr>
    </w:p>
    <w:p w14:paraId="5941CD42" w14:textId="77777777" w:rsidR="00A45DB9" w:rsidRPr="00325DE9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mallCaps/>
          <w:sz w:val="20"/>
          <w:szCs w:val="24"/>
          <w:lang w:val="hu-HU" w:eastAsia="hu-HU"/>
        </w:rPr>
      </w:pPr>
      <w:r w:rsidRPr="00325DE9">
        <w:rPr>
          <w:rFonts w:ascii="Verdana" w:eastAsia="Times New Roman" w:hAnsi="Verdana"/>
          <w:b/>
          <w:smallCaps/>
          <w:sz w:val="20"/>
          <w:szCs w:val="24"/>
          <w:lang w:val="hu-HU" w:eastAsia="hu-HU"/>
        </w:rPr>
        <w:t>MEGHÍVÓ</w:t>
      </w:r>
    </w:p>
    <w:p w14:paraId="4C6C42F4" w14:textId="77777777" w:rsidR="00A45DB9" w:rsidRPr="00603FD3" w:rsidRDefault="00A45DB9" w:rsidP="00A45DB9">
      <w:pPr>
        <w:spacing w:after="75" w:line="240" w:lineRule="auto"/>
        <w:jc w:val="center"/>
        <w:rPr>
          <w:rFonts w:ascii="Verdana" w:eastAsia="Times New Roman" w:hAnsi="Verdana"/>
          <w:b/>
          <w:sz w:val="32"/>
          <w:szCs w:val="32"/>
          <w:lang w:val="hu-HU" w:eastAsia="hu-HU"/>
        </w:rPr>
      </w:pPr>
    </w:p>
    <w:p w14:paraId="70516CA5" w14:textId="77777777" w:rsidR="00A45DB9" w:rsidRDefault="00A45DB9" w:rsidP="00A45DB9">
      <w:pPr>
        <w:spacing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Tisztelt Asszonyom/Uram!</w:t>
      </w:r>
    </w:p>
    <w:p w14:paraId="7EC1E641" w14:textId="77777777" w:rsidR="00A45DB9" w:rsidRDefault="00A45DB9" w:rsidP="00A45DB9">
      <w:pPr>
        <w:spacing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</w:p>
    <w:p w14:paraId="6FAB569A" w14:textId="77777777" w:rsidR="00A45DB9" w:rsidRPr="00325DE9" w:rsidRDefault="00A45DB9" w:rsidP="00A45DB9">
      <w:pPr>
        <w:spacing w:after="75" w:line="276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t>Értesítem, hogy a Ludovika Sportegyesület (székhelye: 1089 Budapest, Orczy út 1</w:t>
      </w:r>
      <w:proofErr w:type="gramStart"/>
      <w:r w:rsidRPr="00325DE9">
        <w:rPr>
          <w:rFonts w:ascii="Verdana" w:eastAsia="Times New Roman" w:hAnsi="Verdana"/>
          <w:sz w:val="20"/>
          <w:szCs w:val="20"/>
          <w:lang w:val="hu-HU" w:eastAsia="hu-HU"/>
        </w:rPr>
        <w:t>.;</w:t>
      </w:r>
      <w:proofErr w:type="gramEnd"/>
      <w:r w:rsidRPr="00325DE9">
        <w:rPr>
          <w:rFonts w:ascii="Verdana" w:eastAsia="Times New Roman" w:hAnsi="Verdana"/>
          <w:sz w:val="20"/>
          <w:szCs w:val="20"/>
          <w:lang w:val="hu-HU" w:eastAsia="hu-HU"/>
        </w:rPr>
        <w:t xml:space="preserve"> a továbbiakban: Ludovika SE) küldöttgyűlését az Alapszabály 10. pontjának megfelelően </w:t>
      </w:r>
      <w:r w:rsidRPr="00325DE9">
        <w:rPr>
          <w:rFonts w:ascii="Verdana" w:eastAsia="Times New Roman" w:hAnsi="Verdana"/>
          <w:b/>
          <w:sz w:val="20"/>
          <w:szCs w:val="20"/>
          <w:u w:val="single"/>
          <w:lang w:val="hu-HU" w:eastAsia="hu-HU"/>
        </w:rPr>
        <w:t>2022. október 10. napján (hétfő) 16:30 órai kezdettel</w:t>
      </w:r>
      <w:r w:rsidRPr="00345833">
        <w:rPr>
          <w:rFonts w:ascii="Verdana" w:eastAsia="Times New Roman" w:hAnsi="Verdana"/>
          <w:sz w:val="20"/>
          <w:szCs w:val="20"/>
          <w:lang w:val="hu-HU" w:eastAsia="hu-HU"/>
        </w:rPr>
        <w:t xml:space="preserve">, a Nemzeti Közszolgálati Egyetem (1083 Budapest, Ludovika tér 2.) </w:t>
      </w:r>
      <w:r w:rsidRPr="00325DE9">
        <w:rPr>
          <w:rFonts w:ascii="Verdana" w:eastAsia="Times New Roman" w:hAnsi="Verdana"/>
          <w:b/>
          <w:sz w:val="20"/>
          <w:szCs w:val="20"/>
          <w:u w:val="single"/>
          <w:lang w:val="hu-HU" w:eastAsia="hu-HU"/>
        </w:rPr>
        <w:t xml:space="preserve">Oktatási Központ III. előadójába </w:t>
      </w:r>
      <w:r w:rsidRPr="00345833">
        <w:rPr>
          <w:rFonts w:ascii="Verdana" w:eastAsia="Times New Roman" w:hAnsi="Verdana"/>
          <w:sz w:val="20"/>
          <w:szCs w:val="20"/>
          <w:lang w:val="hu-HU" w:eastAsia="hu-HU"/>
        </w:rPr>
        <w:t>összehívom.</w:t>
      </w:r>
    </w:p>
    <w:p w14:paraId="1B26500D" w14:textId="77777777" w:rsidR="00A45DB9" w:rsidRPr="00325DE9" w:rsidRDefault="00A45DB9" w:rsidP="00A45DB9">
      <w:pPr>
        <w:spacing w:line="240" w:lineRule="auto"/>
        <w:rPr>
          <w:rFonts w:ascii="Verdana" w:eastAsia="Times New Roman" w:hAnsi="Verdana"/>
          <w:b/>
          <w:bCs/>
          <w:i/>
          <w:iCs/>
          <w:sz w:val="20"/>
          <w:szCs w:val="20"/>
          <w:u w:val="single"/>
          <w:lang w:val="hu-HU" w:eastAsia="hu-HU"/>
        </w:rPr>
      </w:pPr>
    </w:p>
    <w:p w14:paraId="27D9D12D" w14:textId="77777777" w:rsidR="00A45DB9" w:rsidRPr="00325DE9" w:rsidRDefault="00A45DB9" w:rsidP="00A45DB9">
      <w:pPr>
        <w:spacing w:line="240" w:lineRule="auto"/>
        <w:jc w:val="center"/>
        <w:rPr>
          <w:rFonts w:ascii="Verdana" w:eastAsia="Times New Roman" w:hAnsi="Verdana"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bCs/>
          <w:iCs/>
          <w:sz w:val="20"/>
          <w:szCs w:val="20"/>
          <w:lang w:val="hu-HU" w:eastAsia="hu-HU"/>
        </w:rPr>
        <w:t>Javasolt napirendi pontok</w:t>
      </w:r>
    </w:p>
    <w:p w14:paraId="6A3A65A4" w14:textId="77777777" w:rsidR="00A45DB9" w:rsidRPr="00325DE9" w:rsidRDefault="00A45DB9" w:rsidP="00A45DB9">
      <w:pPr>
        <w:spacing w:after="75" w:line="240" w:lineRule="auto"/>
        <w:ind w:left="720"/>
        <w:jc w:val="both"/>
        <w:rPr>
          <w:rFonts w:ascii="Verdana" w:eastAsia="Times New Roman" w:hAnsi="Verdana"/>
          <w:sz w:val="20"/>
          <w:szCs w:val="20"/>
          <w:lang w:val="hu-HU" w:eastAsia="hu-HU"/>
        </w:rPr>
      </w:pPr>
    </w:p>
    <w:p w14:paraId="5D5A2A8E" w14:textId="77777777" w:rsidR="00A45DB9" w:rsidRPr="00FE1D8F" w:rsidRDefault="00A45DB9" w:rsidP="00A45DB9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i/>
          <w:sz w:val="20"/>
          <w:szCs w:val="20"/>
          <w:lang w:val="hu-HU" w:eastAsia="hu-HU"/>
        </w:rPr>
      </w:pPr>
      <w:r w:rsidRPr="00FE1D8F">
        <w:rPr>
          <w:rFonts w:ascii="Verdana" w:eastAsia="Times New Roman" w:hAnsi="Verdana"/>
          <w:b/>
          <w:i/>
          <w:sz w:val="20"/>
          <w:szCs w:val="20"/>
          <w:lang w:val="hu-HU" w:eastAsia="hu-HU"/>
        </w:rPr>
        <w:t>A 2021. évi szakmai beszámoló elfogadása</w:t>
      </w:r>
      <w:r w:rsidRPr="00FE1D8F">
        <w:rPr>
          <w:rFonts w:ascii="Verdana" w:eastAsia="Times New Roman" w:hAnsi="Verdana"/>
          <w:i/>
          <w:sz w:val="20"/>
          <w:szCs w:val="20"/>
          <w:lang w:val="hu-HU" w:eastAsia="hu-HU"/>
        </w:rPr>
        <w:t>.</w:t>
      </w:r>
    </w:p>
    <w:p w14:paraId="58823917" w14:textId="77777777" w:rsidR="00FE1D8F" w:rsidRPr="00325DE9" w:rsidRDefault="00FE1D8F" w:rsidP="00FE1D8F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A </w:t>
      </w:r>
      <w:r w:rsidRPr="00AA03AA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Ludovika SE 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f</w:t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elügyelőbizottság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ának</w:t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beszámolója</w:t>
      </w:r>
      <w:r>
        <w:rPr>
          <w:rFonts w:ascii="Verdana" w:eastAsia="Times New Roman" w:hAnsi="Verdana"/>
          <w:i/>
          <w:sz w:val="20"/>
          <w:szCs w:val="20"/>
          <w:lang w:val="hu-HU" w:eastAsia="hu-HU"/>
        </w:rPr>
        <w:t>.</w:t>
      </w:r>
    </w:p>
    <w:p w14:paraId="6469BA8A" w14:textId="77777777" w:rsidR="00FE1D8F" w:rsidRPr="00325DE9" w:rsidRDefault="00FE1D8F" w:rsidP="00FE1D8F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hu-HU" w:eastAsia="hu-HU"/>
        </w:rPr>
      </w:pPr>
      <w:r w:rsidRPr="00AA03AA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A </w:t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2021. évi egyszerűsített éves pénzügyi beszámoló elfogadása</w:t>
      </w:r>
      <w:r>
        <w:rPr>
          <w:rFonts w:ascii="Verdana" w:eastAsia="Times New Roman" w:hAnsi="Verdana"/>
          <w:sz w:val="20"/>
          <w:szCs w:val="20"/>
          <w:lang w:val="hu-HU" w:eastAsia="hu-HU"/>
        </w:rPr>
        <w:t>.</w:t>
      </w:r>
    </w:p>
    <w:p w14:paraId="3D2F2C8A" w14:textId="77777777" w:rsidR="00A45DB9" w:rsidRDefault="00A45DB9" w:rsidP="00A45DB9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bookmarkStart w:id="0" w:name="_GoBack"/>
      <w:bookmarkEnd w:id="0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A Ludovika SE Alapszabályának 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módosítása.</w:t>
      </w:r>
    </w:p>
    <w:p w14:paraId="55CC7AD4" w14:textId="77777777" w:rsidR="00A45DB9" w:rsidRPr="00325DE9" w:rsidRDefault="00A45DB9" w:rsidP="00A45DB9">
      <w:pPr>
        <w:spacing w:before="240" w:after="75" w:line="240" w:lineRule="auto"/>
        <w:ind w:left="785"/>
        <w:jc w:val="both"/>
        <w:rPr>
          <w:rFonts w:ascii="Verdana" w:eastAsia="Times New Roman" w:hAnsi="Verdana"/>
          <w:i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>A 4. pont tekintetében a határozathozatalhoz a küldöttgyűlés háromnegyedes szótöbbsége szükséges.</w:t>
      </w:r>
    </w:p>
    <w:p w14:paraId="209108E9" w14:textId="77777777" w:rsidR="00A45DB9" w:rsidRPr="00325DE9" w:rsidRDefault="00A45DB9" w:rsidP="00A45DB9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hu-HU" w:eastAsia="hu-HU"/>
        </w:rPr>
      </w:pPr>
      <w:r>
        <w:rPr>
          <w:rFonts w:ascii="Verdana" w:eastAsia="Times New Roman" w:hAnsi="Verdana"/>
          <w:b/>
          <w:sz w:val="20"/>
          <w:szCs w:val="20"/>
          <w:lang w:val="hu-HU" w:eastAsia="hu-HU"/>
        </w:rPr>
        <w:t>Tisztségviselők lemondása.</w:t>
      </w:r>
    </w:p>
    <w:p w14:paraId="770F89B7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Dr. Kovács Gábor elnök lemondása a Ludovika SE elnöki tisztségéről.</w:t>
      </w:r>
    </w:p>
    <w:p w14:paraId="2A231EBA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Dr. Vass Gyula Géza lemondása a Ludovika SE elnökségi tagságáról.</w:t>
      </w:r>
    </w:p>
    <w:p w14:paraId="205E991E" w14:textId="77777777" w:rsidR="00A45DB9" w:rsidRDefault="00A45DB9" w:rsidP="00A45DB9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>
        <w:rPr>
          <w:rFonts w:ascii="Verdana" w:eastAsia="Times New Roman" w:hAnsi="Verdana"/>
          <w:b/>
          <w:sz w:val="20"/>
          <w:szCs w:val="20"/>
          <w:lang w:val="hu-HU" w:eastAsia="hu-HU"/>
        </w:rPr>
        <w:t>T</w:t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isztségviselők megválasztása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.</w:t>
      </w:r>
    </w:p>
    <w:p w14:paraId="6824DBAD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D74143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Elnök jelölt: </w:t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Dr. Christián László.</w:t>
      </w:r>
    </w:p>
    <w:p w14:paraId="690C7C7F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Szakmai alelnök jelölt: Dr. Freyer Tamás.</w:t>
      </w:r>
    </w:p>
    <w:p w14:paraId="1F110F9F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Operatív alelnök: Dr. Bódai Balázs.</w:t>
      </w:r>
    </w:p>
    <w:p w14:paraId="6C91076C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Elnökségi </w:t>
      </w:r>
      <w:proofErr w:type="gramStart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tag jelölt</w:t>
      </w:r>
      <w:proofErr w:type="gramEnd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: Dr. Christián László.</w:t>
      </w:r>
    </w:p>
    <w:p w14:paraId="12D6B113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lastRenderedPageBreak/>
        <w:t xml:space="preserve">Elnökségi </w:t>
      </w:r>
      <w:proofErr w:type="gramStart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tag jelölt</w:t>
      </w:r>
      <w:proofErr w:type="gramEnd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: Dr. Freyer Tamás.</w:t>
      </w:r>
    </w:p>
    <w:p w14:paraId="5153DCAD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Elnökségi </w:t>
      </w:r>
      <w:proofErr w:type="gramStart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tag jelölt</w:t>
      </w:r>
      <w:proofErr w:type="gramEnd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: Dr. Bódai Balázs.</w:t>
      </w:r>
    </w:p>
    <w:p w14:paraId="1945AA39" w14:textId="77777777" w:rsidR="00A45DB9" w:rsidRPr="00325DE9" w:rsidRDefault="00A45DB9" w:rsidP="00A45DB9">
      <w:pPr>
        <w:numPr>
          <w:ilvl w:val="1"/>
          <w:numId w:val="7"/>
        </w:numPr>
        <w:spacing w:before="240" w:after="75" w:line="240" w:lineRule="auto"/>
        <w:jc w:val="both"/>
        <w:rPr>
          <w:rFonts w:ascii="Verdana" w:eastAsia="Times New Roman" w:hAnsi="Verdana"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Felügyelőbizottsági </w:t>
      </w:r>
      <w:proofErr w:type="gramStart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tag jelölt</w:t>
      </w:r>
      <w:proofErr w:type="gramEnd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: Dr. Vass Gyula Géza.</w:t>
      </w:r>
    </w:p>
    <w:p w14:paraId="20A00A3A" w14:textId="77777777" w:rsidR="00A45DB9" w:rsidRPr="00325DE9" w:rsidRDefault="00A45DB9" w:rsidP="00A45DB9">
      <w:pPr>
        <w:spacing w:before="240" w:after="75" w:line="240" w:lineRule="auto"/>
        <w:ind w:firstLine="709"/>
        <w:jc w:val="both"/>
        <w:rPr>
          <w:rFonts w:ascii="Verdana" w:eastAsia="Times New Roman" w:hAnsi="Verdana"/>
          <w:i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>A 6. pont tekintetében a küldöttgyűlés titkos szavazással hoz</w:t>
      </w:r>
      <w:r>
        <w:rPr>
          <w:rFonts w:ascii="Verdana" w:eastAsia="Times New Roman" w:hAnsi="Verdana"/>
          <w:i/>
          <w:sz w:val="20"/>
          <w:szCs w:val="20"/>
          <w:lang w:val="hu-HU" w:eastAsia="hu-HU"/>
        </w:rPr>
        <w:t>hat</w:t>
      </w:r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 xml:space="preserve"> határozatot.</w:t>
      </w:r>
    </w:p>
    <w:p w14:paraId="36B50B6B" w14:textId="77777777" w:rsidR="00A45DB9" w:rsidRPr="00325DE9" w:rsidRDefault="00A45DB9" w:rsidP="00A45DB9">
      <w:pPr>
        <w:numPr>
          <w:ilvl w:val="0"/>
          <w:numId w:val="7"/>
        </w:num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Egyebek</w:t>
      </w:r>
      <w:r>
        <w:rPr>
          <w:rFonts w:ascii="Verdana" w:eastAsia="Times New Roman" w:hAnsi="Verdana"/>
          <w:b/>
          <w:sz w:val="20"/>
          <w:szCs w:val="20"/>
          <w:lang w:val="hu-HU" w:eastAsia="hu-HU"/>
        </w:rPr>
        <w:t>.</w:t>
      </w:r>
    </w:p>
    <w:p w14:paraId="5A83D220" w14:textId="77777777" w:rsidR="00A45DB9" w:rsidRPr="00AA03AA" w:rsidRDefault="00A45DB9" w:rsidP="00A45DB9">
      <w:pPr>
        <w:spacing w:line="276" w:lineRule="auto"/>
        <w:rPr>
          <w:rFonts w:ascii="Verdana" w:hAnsi="Verdana"/>
          <w:sz w:val="20"/>
          <w:szCs w:val="20"/>
          <w:lang w:val="hu-HU"/>
        </w:rPr>
      </w:pPr>
    </w:p>
    <w:p w14:paraId="0E20EFB1" w14:textId="77777777" w:rsidR="00A45DB9" w:rsidRDefault="00A45DB9" w:rsidP="00A45DB9">
      <w:p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D74143">
        <w:rPr>
          <w:rFonts w:ascii="Verdana" w:hAnsi="Verdana"/>
          <w:sz w:val="20"/>
          <w:szCs w:val="20"/>
          <w:lang w:val="hu-HU"/>
        </w:rPr>
        <w:t xml:space="preserve">Tájékoztatom, hogy a küldöttgyűlés abban az esetben határozatképes, ha azon a szavazásra jogosult küldöttek több mint fele részt vesz. </w:t>
      </w:r>
      <w:r w:rsidRPr="00325DE9">
        <w:rPr>
          <w:rFonts w:ascii="Verdana" w:hAnsi="Verdana"/>
          <w:b/>
          <w:sz w:val="20"/>
          <w:szCs w:val="20"/>
          <w:lang w:val="hu-HU"/>
        </w:rPr>
        <w:t>Határozatképtelenség esetén a küldöttgyűlés 30 perc múlva ismételten összehívásra kerül, változatlan helyszínen és napirendi pontok mellett</w:t>
      </w:r>
      <w:r w:rsidRPr="00D74143">
        <w:rPr>
          <w:rFonts w:ascii="Verdana" w:hAnsi="Verdana"/>
          <w:sz w:val="20"/>
          <w:szCs w:val="20"/>
          <w:lang w:val="hu-HU"/>
        </w:rPr>
        <w:t>. Ebben az esetben az eredeti napirendi pontok vonatkozásában a megjelentek számára tekintet nélkül határozatképes lesz a küldöttgyűlés</w:t>
      </w:r>
      <w:r w:rsidRPr="00AA03AA">
        <w:rPr>
          <w:rFonts w:ascii="Verdana" w:hAnsi="Verdana"/>
          <w:sz w:val="20"/>
          <w:szCs w:val="20"/>
          <w:lang w:val="hu-HU"/>
        </w:rPr>
        <w:t>.</w:t>
      </w:r>
    </w:p>
    <w:p w14:paraId="20981984" w14:textId="77777777" w:rsidR="00A45DB9" w:rsidRDefault="00A45DB9" w:rsidP="00A45DB9">
      <w:p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0617A9FC" w14:textId="77777777" w:rsidR="00A45DB9" w:rsidRDefault="00A45DB9" w:rsidP="00A45DB9">
      <w:p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D74143">
        <w:rPr>
          <w:rFonts w:ascii="Verdana" w:hAnsi="Verdana"/>
          <w:sz w:val="20"/>
          <w:szCs w:val="20"/>
          <w:lang w:val="hu-HU"/>
        </w:rPr>
        <w:t>Felhívom szíves figyelmét, hogy a küldöttgyűlésről jegyzőkönyv, valamint hangfelvétel készül</w:t>
      </w:r>
      <w:r>
        <w:rPr>
          <w:rFonts w:ascii="Verdana" w:hAnsi="Verdana"/>
          <w:sz w:val="20"/>
          <w:szCs w:val="20"/>
          <w:lang w:val="hu-HU"/>
        </w:rPr>
        <w:t>.</w:t>
      </w:r>
    </w:p>
    <w:p w14:paraId="54E0D188" w14:textId="77777777" w:rsidR="00A45DB9" w:rsidRDefault="00A45DB9" w:rsidP="00A45DB9">
      <w:p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4FD335F5" w14:textId="77777777" w:rsidR="00A45DB9" w:rsidRDefault="00A45DB9" w:rsidP="00A45DB9">
      <w:pPr>
        <w:spacing w:line="276" w:lineRule="auto"/>
        <w:jc w:val="both"/>
        <w:rPr>
          <w:rFonts w:ascii="Verdana" w:hAnsi="Verdana"/>
          <w:b/>
          <w:sz w:val="20"/>
          <w:szCs w:val="20"/>
          <w:lang w:val="hu-HU"/>
        </w:rPr>
      </w:pPr>
      <w:r w:rsidRPr="00D74143">
        <w:rPr>
          <w:rFonts w:ascii="Verdana" w:hAnsi="Verdana"/>
          <w:sz w:val="20"/>
          <w:szCs w:val="20"/>
          <w:lang w:val="hu-HU"/>
        </w:rPr>
        <w:t xml:space="preserve">Kérem, hogy a határozatképesség biztosítása érdekében az ülésen részt venni, szavazati jogát személyesen gyakorolni szíveskedjen. </w:t>
      </w:r>
      <w:r w:rsidRPr="00325DE9">
        <w:rPr>
          <w:rFonts w:ascii="Verdana" w:hAnsi="Verdana"/>
          <w:b/>
          <w:sz w:val="20"/>
          <w:szCs w:val="20"/>
          <w:lang w:val="hu-HU"/>
        </w:rPr>
        <w:t xml:space="preserve">Esetleges távolmaradásáról kérem, szíveskedjen előzetesen tájékoztatni a </w:t>
      </w:r>
      <w:hyperlink r:id="rId11" w:history="1">
        <w:r w:rsidRPr="001D7A73">
          <w:rPr>
            <w:rStyle w:val="Hiperhivatkozs"/>
            <w:rFonts w:ascii="Verdana" w:hAnsi="Verdana"/>
            <w:b/>
            <w:sz w:val="20"/>
            <w:szCs w:val="20"/>
            <w:lang w:val="hu-HU"/>
          </w:rPr>
          <w:t>vajas.boglarka@uni-nke.hu</w:t>
        </w:r>
      </w:hyperlink>
    </w:p>
    <w:p w14:paraId="74C9D2E4" w14:textId="77777777" w:rsidR="00A45DB9" w:rsidRPr="00AA03AA" w:rsidRDefault="00A45DB9" w:rsidP="00A45DB9">
      <w:p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325DE9">
        <w:rPr>
          <w:rFonts w:ascii="Verdana" w:hAnsi="Verdana"/>
          <w:b/>
          <w:sz w:val="20"/>
          <w:szCs w:val="20"/>
          <w:lang w:val="hu-HU"/>
        </w:rPr>
        <w:t xml:space="preserve"> </w:t>
      </w:r>
      <w:proofErr w:type="gramStart"/>
      <w:r w:rsidRPr="00325DE9">
        <w:rPr>
          <w:rFonts w:ascii="Verdana" w:hAnsi="Verdana"/>
          <w:b/>
          <w:sz w:val="20"/>
          <w:szCs w:val="20"/>
          <w:lang w:val="hu-HU"/>
        </w:rPr>
        <w:t>e-mail</w:t>
      </w:r>
      <w:proofErr w:type="gramEnd"/>
      <w:r w:rsidRPr="00325DE9">
        <w:rPr>
          <w:rFonts w:ascii="Verdana" w:hAnsi="Verdana"/>
          <w:b/>
          <w:sz w:val="20"/>
          <w:szCs w:val="20"/>
          <w:lang w:val="hu-HU"/>
        </w:rPr>
        <w:t xml:space="preserve"> címen legkésőbb az ülés napját megelőző napon 12:00 óráig</w:t>
      </w:r>
      <w:r>
        <w:rPr>
          <w:rFonts w:ascii="Verdana" w:hAnsi="Verdana"/>
          <w:sz w:val="20"/>
          <w:szCs w:val="20"/>
          <w:lang w:val="hu-HU"/>
        </w:rPr>
        <w:t>.</w:t>
      </w:r>
    </w:p>
    <w:p w14:paraId="7DAC5B54" w14:textId="77777777" w:rsidR="00A45DB9" w:rsidRDefault="00A45DB9" w:rsidP="00A45DB9">
      <w:pPr>
        <w:spacing w:before="240" w:after="75" w:line="276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 xml:space="preserve">A javasolt napirendi pontokhoz kapcsolódó alapvető </w:t>
      </w:r>
      <w:proofErr w:type="gramStart"/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>dokumentumok</w:t>
      </w:r>
      <w:proofErr w:type="gramEnd"/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 xml:space="preserve"> a Meghívó mellékleteit képezik, továbbá az Alapszabály  értelmében a Meghívó a Ludovika SE honlapján is közzétételre kerül a küldöttgyűlés időpontja előtt</w:t>
      </w:r>
      <w:r>
        <w:rPr>
          <w:rFonts w:ascii="Verdana" w:eastAsia="Times New Roman" w:hAnsi="Verdana"/>
          <w:i/>
          <w:sz w:val="20"/>
          <w:szCs w:val="20"/>
          <w:lang w:val="hu-HU" w:eastAsia="hu-HU"/>
        </w:rPr>
        <w:t xml:space="preserve"> legalább</w:t>
      </w:r>
      <w:r w:rsidRPr="00325DE9">
        <w:rPr>
          <w:rFonts w:ascii="Verdana" w:eastAsia="Times New Roman" w:hAnsi="Verdana"/>
          <w:i/>
          <w:sz w:val="20"/>
          <w:szCs w:val="20"/>
          <w:lang w:val="hu-HU" w:eastAsia="hu-HU"/>
        </w:rPr>
        <w:t xml:space="preserve"> 15 nappal.</w:t>
      </w:r>
    </w:p>
    <w:p w14:paraId="583891F0" w14:textId="77777777" w:rsidR="00A45DB9" w:rsidRPr="00325DE9" w:rsidRDefault="00A45DB9" w:rsidP="00A45DB9">
      <w:p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Mellékletek: </w:t>
      </w:r>
    </w:p>
    <w:p w14:paraId="0D4377BC" w14:textId="77777777" w:rsidR="00A45DB9" w:rsidRPr="00325DE9" w:rsidRDefault="00A45DB9" w:rsidP="00A45DB9">
      <w:pPr>
        <w:pStyle w:val="Listaszerbekezds"/>
        <w:numPr>
          <w:ilvl w:val="0"/>
          <w:numId w:val="8"/>
        </w:numPr>
        <w:spacing w:before="240"/>
        <w:rPr>
          <w:rFonts w:ascii="Verdana" w:hAnsi="Verdana"/>
          <w:sz w:val="20"/>
        </w:rPr>
      </w:pPr>
      <w:r w:rsidRPr="00325DE9">
        <w:rPr>
          <w:rFonts w:ascii="Verdana" w:hAnsi="Verdana"/>
          <w:sz w:val="20"/>
        </w:rPr>
        <w:t>2021. évi szakmai beszámoló</w:t>
      </w:r>
    </w:p>
    <w:p w14:paraId="70552F13" w14:textId="77777777" w:rsidR="00A45DB9" w:rsidRPr="00325DE9" w:rsidRDefault="00A45DB9" w:rsidP="00A45DB9">
      <w:pPr>
        <w:pStyle w:val="Listaszerbekezds"/>
        <w:numPr>
          <w:ilvl w:val="0"/>
          <w:numId w:val="8"/>
        </w:numPr>
        <w:rPr>
          <w:rFonts w:ascii="Verdana" w:hAnsi="Verdana"/>
          <w:sz w:val="20"/>
        </w:rPr>
      </w:pPr>
      <w:r w:rsidRPr="00325DE9">
        <w:rPr>
          <w:rFonts w:ascii="Verdana" w:hAnsi="Verdana"/>
          <w:sz w:val="20"/>
        </w:rPr>
        <w:t>2021. évi egyszerűsített éves pénzügyi beszámoló</w:t>
      </w:r>
    </w:p>
    <w:p w14:paraId="0EFBEC8F" w14:textId="77777777" w:rsidR="00A45DB9" w:rsidRPr="00325DE9" w:rsidRDefault="00A45DB9" w:rsidP="00A45DB9">
      <w:pPr>
        <w:pStyle w:val="Listaszerbekezds"/>
        <w:numPr>
          <w:ilvl w:val="0"/>
          <w:numId w:val="8"/>
        </w:numPr>
        <w:rPr>
          <w:rFonts w:ascii="Verdana" w:hAnsi="Verdana"/>
          <w:sz w:val="20"/>
        </w:rPr>
      </w:pPr>
      <w:r w:rsidRPr="00325DE9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felügyelőbizottság beszámolója</w:t>
      </w:r>
    </w:p>
    <w:p w14:paraId="71AED8C7" w14:textId="77777777" w:rsidR="00A45DB9" w:rsidRPr="00325DE9" w:rsidRDefault="00A45DB9" w:rsidP="00A45DB9">
      <w:pPr>
        <w:pStyle w:val="Listaszerbekezds"/>
        <w:numPr>
          <w:ilvl w:val="0"/>
          <w:numId w:val="8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ódosított</w:t>
      </w:r>
      <w:r w:rsidRPr="00325DE9">
        <w:rPr>
          <w:rFonts w:ascii="Verdana" w:hAnsi="Verdana"/>
          <w:sz w:val="20"/>
        </w:rPr>
        <w:t xml:space="preserve"> Alapszabály tervezet</w:t>
      </w:r>
    </w:p>
    <w:p w14:paraId="5BBF3849" w14:textId="77777777" w:rsidR="00A45DB9" w:rsidRPr="00325DE9" w:rsidRDefault="00A45DB9" w:rsidP="00A45DB9">
      <w:pPr>
        <w:spacing w:before="240" w:after="75" w:line="240" w:lineRule="auto"/>
        <w:jc w:val="both"/>
        <w:rPr>
          <w:rFonts w:ascii="Verdana" w:eastAsia="Times New Roman" w:hAnsi="Verdana"/>
          <w:b/>
          <w:sz w:val="20"/>
          <w:szCs w:val="20"/>
          <w:lang w:val="hu-HU" w:eastAsia="hu-HU"/>
        </w:rPr>
      </w:pPr>
    </w:p>
    <w:p w14:paraId="51DF3B3C" w14:textId="420F7F05" w:rsidR="00A45DB9" w:rsidRPr="00325DE9" w:rsidRDefault="00A45DB9" w:rsidP="00A45DB9">
      <w:pPr>
        <w:spacing w:after="75" w:line="240" w:lineRule="auto"/>
        <w:rPr>
          <w:rFonts w:ascii="Verdana" w:eastAsia="Times New Roman" w:hAnsi="Verdana"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t xml:space="preserve">Budapest, </w:t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fldChar w:fldCharType="begin"/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instrText xml:space="preserve"> TIME \@ "yyyy. MMMM d." </w:instrText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fldChar w:fldCharType="separate"/>
      </w:r>
      <w:r w:rsidR="00FE1D8F">
        <w:rPr>
          <w:rFonts w:ascii="Verdana" w:eastAsia="Times New Roman" w:hAnsi="Verdana"/>
          <w:noProof/>
          <w:sz w:val="20"/>
          <w:szCs w:val="20"/>
          <w:lang w:val="hu-HU" w:eastAsia="hu-HU"/>
        </w:rPr>
        <w:t>2022. szeptember 23.</w:t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fldChar w:fldCharType="end"/>
      </w:r>
    </w:p>
    <w:p w14:paraId="7BF04A27" w14:textId="77777777" w:rsidR="00A45DB9" w:rsidRPr="00325DE9" w:rsidRDefault="00A45DB9" w:rsidP="00A45DB9">
      <w:pPr>
        <w:spacing w:after="75" w:line="240" w:lineRule="auto"/>
        <w:jc w:val="both"/>
        <w:rPr>
          <w:rFonts w:ascii="Verdana" w:eastAsia="Times New Roman" w:hAnsi="Verdana"/>
          <w:sz w:val="20"/>
          <w:szCs w:val="20"/>
          <w:lang w:val="hu-HU" w:eastAsia="hu-HU"/>
        </w:rPr>
      </w:pPr>
    </w:p>
    <w:p w14:paraId="4C59C6CF" w14:textId="77777777" w:rsidR="00A45DB9" w:rsidRPr="00325DE9" w:rsidRDefault="00A45DB9" w:rsidP="00A45DB9">
      <w:pPr>
        <w:tabs>
          <w:tab w:val="left" w:pos="5812"/>
        </w:tabs>
        <w:spacing w:after="75" w:line="240" w:lineRule="auto"/>
        <w:ind w:left="5672"/>
        <w:jc w:val="center"/>
        <w:rPr>
          <w:rFonts w:ascii="Verdana" w:eastAsia="Times New Roman" w:hAnsi="Verdana"/>
          <w:b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br/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br/>
      </w:r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Dr. Kovács Gábor </w:t>
      </w:r>
      <w:proofErr w:type="spellStart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>sk</w:t>
      </w:r>
      <w:proofErr w:type="spellEnd"/>
      <w:r w:rsidRPr="00325DE9">
        <w:rPr>
          <w:rFonts w:ascii="Verdana" w:eastAsia="Times New Roman" w:hAnsi="Verdana"/>
          <w:b/>
          <w:sz w:val="20"/>
          <w:szCs w:val="20"/>
          <w:lang w:val="hu-HU" w:eastAsia="hu-HU"/>
        </w:rPr>
        <w:t xml:space="preserve">. </w:t>
      </w:r>
    </w:p>
    <w:p w14:paraId="2B2CCACB" w14:textId="77777777" w:rsidR="00A45DB9" w:rsidRPr="00325DE9" w:rsidRDefault="00A45DB9" w:rsidP="00A45DB9">
      <w:pPr>
        <w:spacing w:after="75" w:line="240" w:lineRule="auto"/>
        <w:ind w:left="5672" w:firstLine="4"/>
        <w:jc w:val="center"/>
        <w:rPr>
          <w:rFonts w:ascii="Verdana" w:eastAsia="Times New Roman" w:hAnsi="Verdana"/>
          <w:sz w:val="20"/>
          <w:szCs w:val="20"/>
          <w:lang w:val="hu-HU" w:eastAsia="hu-HU"/>
        </w:rPr>
      </w:pP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t xml:space="preserve">Ludovika SE </w:t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br/>
        <w:t>Elnök</w:t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br/>
      </w:r>
      <w:r w:rsidRPr="00325DE9">
        <w:rPr>
          <w:rFonts w:ascii="Verdana" w:eastAsia="Times New Roman" w:hAnsi="Verdana"/>
          <w:sz w:val="20"/>
          <w:szCs w:val="20"/>
          <w:lang w:val="hu-HU" w:eastAsia="hu-HU"/>
        </w:rPr>
        <w:br/>
      </w:r>
    </w:p>
    <w:p w14:paraId="7E7BB5A6" w14:textId="77777777" w:rsidR="00CC2607" w:rsidRPr="008070F5" w:rsidRDefault="00CC2607" w:rsidP="00A45DB9">
      <w:pPr>
        <w:pStyle w:val="Listaszerbekezds"/>
      </w:pPr>
    </w:p>
    <w:sectPr w:rsidR="00CC2607" w:rsidRPr="008070F5" w:rsidSect="004156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B755" w14:textId="77777777" w:rsidR="00F2374A" w:rsidRDefault="00F2374A" w:rsidP="004A5B11">
      <w:pPr>
        <w:spacing w:line="240" w:lineRule="auto"/>
      </w:pPr>
      <w:r>
        <w:separator/>
      </w:r>
    </w:p>
  </w:endnote>
  <w:endnote w:type="continuationSeparator" w:id="0">
    <w:p w14:paraId="7F94EEAF" w14:textId="77777777" w:rsidR="00F2374A" w:rsidRDefault="00F2374A" w:rsidP="004A5B11">
      <w:pPr>
        <w:spacing w:line="240" w:lineRule="auto"/>
      </w:pPr>
      <w:r>
        <w:continuationSeparator/>
      </w:r>
    </w:p>
  </w:endnote>
  <w:endnote w:type="continuationNotice" w:id="1">
    <w:p w14:paraId="7B5D2448" w14:textId="77777777" w:rsidR="00F2374A" w:rsidRDefault="00F237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B7F9C32" w14:textId="11B1CEA6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E1D8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997FAA2" w14:textId="77777777" w:rsidR="004E1AE5" w:rsidRPr="00FF362B" w:rsidRDefault="004E1AE5" w:rsidP="004E1AE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 xml:space="preserve">1083 Budapest, Ludovika </w:t>
        </w:r>
        <w:proofErr w:type="spellStart"/>
        <w:r w:rsidRPr="004E1AE5">
          <w:rPr>
            <w:rFonts w:ascii="Verdana" w:hAnsi="Verdana"/>
            <w:color w:val="B89360"/>
            <w:sz w:val="13"/>
            <w:szCs w:val="13"/>
          </w:rPr>
          <w:t>tér</w:t>
        </w:r>
        <w:proofErr w:type="spellEnd"/>
        <w:r w:rsidRPr="004E1AE5">
          <w:rPr>
            <w:rFonts w:ascii="Verdana" w:hAnsi="Verdana"/>
            <w:color w:val="B89360"/>
            <w:sz w:val="13"/>
            <w:szCs w:val="13"/>
          </w:rPr>
          <w:t xml:space="preserve">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</w:p>
      <w:p w14:paraId="56771C33" w14:textId="77777777" w:rsidR="00514432" w:rsidRPr="00252ADC" w:rsidRDefault="004E1AE5" w:rsidP="004E1AE5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B44884">
          <w:rPr>
            <w:rFonts w:ascii="Verdana" w:hAnsi="Verdana"/>
            <w:color w:val="B89360"/>
            <w:sz w:val="13"/>
            <w:szCs w:val="13"/>
          </w:rPr>
          <w:t>campus.igazgatosag</w:t>
        </w:r>
        <w:r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A1170B9" w14:textId="7A313221" w:rsidR="003B5C7D" w:rsidRPr="00022B56" w:rsidRDefault="00F2374A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>
          <w:rPr>
            <w:noProof/>
            <w:lang w:val="hu-HU" w:eastAsia="hu-HU"/>
          </w:rPr>
          <w:pict w14:anchorId="011FEB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952796" o:spid="_x0000_s2056" type="#_x0000_t75" style="position:absolute;left:0;text-align:left;margin-left:336.85pt;margin-top:524.3pt;width:219pt;height:218.4pt;z-index:-251657209;mso-position-horizontal-relative:margin;mso-position-vertical-relative:margin" o:allowincell="f">
              <v:imagedata r:id="rId1" o:title="ludovika_se_levelpapir_logo-03"/>
              <w10:wrap anchorx="margin" anchory="margin"/>
            </v:shape>
          </w:pict>
        </w:r>
      </w:p>
      <w:p w14:paraId="1A1E4393" w14:textId="29B3A8DA" w:rsidR="003B5C7D" w:rsidRPr="00FF362B" w:rsidRDefault="002461E2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461E2">
          <w:rPr>
            <w:rFonts w:ascii="Verdana" w:hAnsi="Verdana"/>
            <w:color w:val="B89360"/>
            <w:sz w:val="13"/>
            <w:szCs w:val="13"/>
          </w:rPr>
          <w:t xml:space="preserve">1089 Budapest, Orczy </w:t>
        </w:r>
        <w:proofErr w:type="spellStart"/>
        <w:r w:rsidRPr="002461E2">
          <w:rPr>
            <w:rFonts w:ascii="Verdana" w:hAnsi="Verdana"/>
            <w:color w:val="B89360"/>
            <w:sz w:val="13"/>
            <w:szCs w:val="13"/>
          </w:rPr>
          <w:t>út</w:t>
        </w:r>
        <w:proofErr w:type="spellEnd"/>
        <w:r w:rsidRPr="002461E2">
          <w:rPr>
            <w:rFonts w:ascii="Verdana" w:hAnsi="Verdana"/>
            <w:color w:val="B89360"/>
            <w:sz w:val="13"/>
            <w:szCs w:val="13"/>
          </w:rPr>
          <w:t xml:space="preserve"> 1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</w:p>
      <w:p w14:paraId="16131421" w14:textId="49C3D959" w:rsidR="00184F2C" w:rsidRPr="003B5C7D" w:rsidRDefault="002461E2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nkese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2079" w14:textId="77777777" w:rsidR="00F2374A" w:rsidRDefault="00F2374A" w:rsidP="004A5B11">
      <w:pPr>
        <w:spacing w:line="240" w:lineRule="auto"/>
      </w:pPr>
      <w:r>
        <w:separator/>
      </w:r>
    </w:p>
  </w:footnote>
  <w:footnote w:type="continuationSeparator" w:id="0">
    <w:p w14:paraId="29416B57" w14:textId="77777777" w:rsidR="00F2374A" w:rsidRDefault="00F2374A" w:rsidP="004A5B11">
      <w:pPr>
        <w:spacing w:line="240" w:lineRule="auto"/>
      </w:pPr>
      <w:r>
        <w:continuationSeparator/>
      </w:r>
    </w:p>
  </w:footnote>
  <w:footnote w:type="continuationNotice" w:id="1">
    <w:p w14:paraId="4C1E346E" w14:textId="77777777" w:rsidR="00F2374A" w:rsidRDefault="00F237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3EC6" w14:textId="4095623F" w:rsidR="001B226E" w:rsidRDefault="00F2374A">
    <w:pPr>
      <w:pStyle w:val="lfej"/>
    </w:pPr>
    <w:r>
      <w:rPr>
        <w:noProof/>
        <w:lang w:val="hu-HU" w:eastAsia="hu-HU"/>
      </w:rPr>
      <w:pict w14:anchorId="3DE6D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2797" o:spid="_x0000_s2057" type="#_x0000_t75" style="position:absolute;margin-left:0;margin-top:0;width:439.25pt;height:437.95pt;z-index:-251656185;mso-position-horizontal:center;mso-position-horizontal-relative:margin;mso-position-vertical:center;mso-position-vertical-relative:margin" o:allowincell="f">
          <v:imagedata r:id="rId1" o:title="ludovika_se_levelpapir_logo-03"/>
          <w10:wrap anchorx="margin" anchory="margin"/>
        </v:shape>
      </w:pict>
    </w:r>
    <w:r w:rsidR="001E3F55">
      <w:rPr>
        <w:noProof/>
        <w:lang w:val="hu-HU" w:eastAsia="hu-HU"/>
      </w:rPr>
      <w:drawing>
        <wp:anchor distT="0" distB="0" distL="114300" distR="114300" simplePos="0" relativeHeight="251658246" behindDoc="1" locked="0" layoutInCell="0" allowOverlap="1" wp14:anchorId="19E8F36C" wp14:editId="0FBA9E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745" cy="7334885"/>
          <wp:effectExtent l="0" t="0" r="190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33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67D2" w14:textId="5AD3B3E2" w:rsidR="001B226E" w:rsidRDefault="00F2374A">
    <w:pPr>
      <w:pStyle w:val="lfej"/>
    </w:pPr>
    <w:r>
      <w:rPr>
        <w:noProof/>
        <w:lang w:val="hu-HU" w:eastAsia="hu-HU"/>
      </w:rPr>
      <w:pict w14:anchorId="06A8B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2798" o:spid="_x0000_s2058" type="#_x0000_t75" style="position:absolute;margin-left:0;margin-top:0;width:439.25pt;height:437.95pt;z-index:-251655161;mso-position-horizontal:center;mso-position-horizontal-relative:margin;mso-position-vertical:center;mso-position-vertical-relative:margin" o:allowincell="f">
          <v:imagedata r:id="rId1" o:title="ludovika_se_levelpapir_logo-03"/>
          <w10:wrap anchorx="margin" anchory="margin"/>
        </v:shape>
      </w:pict>
    </w:r>
    <w:r w:rsidR="001E3F55">
      <w:rPr>
        <w:noProof/>
        <w:lang w:val="hu-HU" w:eastAsia="hu-HU"/>
      </w:rPr>
      <w:drawing>
        <wp:anchor distT="0" distB="0" distL="114300" distR="114300" simplePos="0" relativeHeight="251658247" behindDoc="1" locked="0" layoutInCell="0" allowOverlap="1" wp14:anchorId="7E29AE2C" wp14:editId="5F35F38B">
          <wp:simplePos x="0" y="0"/>
          <wp:positionH relativeFrom="margin">
            <wp:posOffset>-1088390</wp:posOffset>
          </wp:positionH>
          <wp:positionV relativeFrom="margin">
            <wp:posOffset>-156845</wp:posOffset>
          </wp:positionV>
          <wp:extent cx="5579745" cy="7334885"/>
          <wp:effectExtent l="0" t="0" r="190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33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562DA1E6" w14:textId="77777777" w:rsidTr="00236179">
      <w:trPr>
        <w:trHeight w:val="20"/>
      </w:trPr>
      <w:tc>
        <w:tcPr>
          <w:tcW w:w="5666" w:type="dxa"/>
          <w:vMerge w:val="restart"/>
        </w:tcPr>
        <w:p w14:paraId="07EC428B" w14:textId="7304FB03" w:rsidR="009E4C96" w:rsidRPr="00BB3E9C" w:rsidRDefault="0021380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val="hu-HU" w:eastAsia="hu-HU"/>
            </w:rPr>
            <w:drawing>
              <wp:anchor distT="0" distB="0" distL="114300" distR="114300" simplePos="0" relativeHeight="251658244" behindDoc="0" locked="0" layoutInCell="1" allowOverlap="1" wp14:anchorId="7867E4FA" wp14:editId="09FDA7D1">
                <wp:simplePos x="0" y="0"/>
                <wp:positionH relativeFrom="column">
                  <wp:posOffset>332682</wp:posOffset>
                </wp:positionH>
                <wp:positionV relativeFrom="paragraph">
                  <wp:posOffset>-6985</wp:posOffset>
                </wp:positionV>
                <wp:extent cx="1882775" cy="941705"/>
                <wp:effectExtent l="0" t="0" r="317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94" w:type="dxa"/>
        </w:tcPr>
        <w:p w14:paraId="0DC192E9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2438BB61" w14:textId="77777777" w:rsidTr="008B1777">
      <w:trPr>
        <w:trHeight w:val="1550"/>
      </w:trPr>
      <w:tc>
        <w:tcPr>
          <w:tcW w:w="5666" w:type="dxa"/>
          <w:vMerge/>
        </w:tcPr>
        <w:p w14:paraId="2FA8E9AB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7E191B49" w14:textId="75EC9DF1" w:rsidR="009E4C96" w:rsidRPr="006E7532" w:rsidRDefault="00890ED7" w:rsidP="00337F70">
          <w:pPr>
            <w:jc w:val="right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LUDOVIKA SPORTEGYESÜLET</w:t>
          </w:r>
        </w:p>
      </w:tc>
    </w:tr>
  </w:tbl>
  <w:p w14:paraId="7E40B6A8" w14:textId="50233DC1" w:rsidR="00E66161" w:rsidRDefault="00E66161" w:rsidP="001D2E68">
    <w:pPr>
      <w:pStyle w:val="lfej"/>
      <w:tabs>
        <w:tab w:val="clear" w:pos="4536"/>
      </w:tabs>
      <w:spacing w:before="100" w:beforeAutospacing="1"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049"/>
    <w:multiLevelType w:val="hybridMultilevel"/>
    <w:tmpl w:val="CEB2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559B"/>
    <w:multiLevelType w:val="hybridMultilevel"/>
    <w:tmpl w:val="EB48CB1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A5C38"/>
    <w:multiLevelType w:val="hybridMultilevel"/>
    <w:tmpl w:val="AA24BC82"/>
    <w:lvl w:ilvl="0" w:tplc="8A3CB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67559"/>
    <w:multiLevelType w:val="hybridMultilevel"/>
    <w:tmpl w:val="5B7047E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5D02"/>
    <w:multiLevelType w:val="hybridMultilevel"/>
    <w:tmpl w:val="9AE25B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D4E2C"/>
    <w:multiLevelType w:val="hybridMultilevel"/>
    <w:tmpl w:val="7E96CD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47B8"/>
    <w:multiLevelType w:val="hybridMultilevel"/>
    <w:tmpl w:val="2DA80782"/>
    <w:lvl w:ilvl="0" w:tplc="0504BBA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D810E96"/>
    <w:multiLevelType w:val="hybridMultilevel"/>
    <w:tmpl w:val="CADAC9BA"/>
    <w:lvl w:ilvl="0" w:tplc="C6567C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3710E"/>
    <w:rsid w:val="0007745C"/>
    <w:rsid w:val="000838C7"/>
    <w:rsid w:val="000C58AB"/>
    <w:rsid w:val="000E0F06"/>
    <w:rsid w:val="00123A5A"/>
    <w:rsid w:val="001300D5"/>
    <w:rsid w:val="00135BA0"/>
    <w:rsid w:val="00156412"/>
    <w:rsid w:val="00164387"/>
    <w:rsid w:val="001668A7"/>
    <w:rsid w:val="00184F2C"/>
    <w:rsid w:val="00195B9C"/>
    <w:rsid w:val="001A1298"/>
    <w:rsid w:val="001B226E"/>
    <w:rsid w:val="001B590E"/>
    <w:rsid w:val="001D2E68"/>
    <w:rsid w:val="001D5C68"/>
    <w:rsid w:val="001E3F55"/>
    <w:rsid w:val="001F4F97"/>
    <w:rsid w:val="001F5C7F"/>
    <w:rsid w:val="001F71AA"/>
    <w:rsid w:val="00213807"/>
    <w:rsid w:val="00225B82"/>
    <w:rsid w:val="00226259"/>
    <w:rsid w:val="00236179"/>
    <w:rsid w:val="00241B5A"/>
    <w:rsid w:val="0024372D"/>
    <w:rsid w:val="002455DE"/>
    <w:rsid w:val="002461E2"/>
    <w:rsid w:val="00252ADC"/>
    <w:rsid w:val="00275605"/>
    <w:rsid w:val="00281236"/>
    <w:rsid w:val="002967C6"/>
    <w:rsid w:val="002E5C17"/>
    <w:rsid w:val="003317B8"/>
    <w:rsid w:val="00337F70"/>
    <w:rsid w:val="00346DD4"/>
    <w:rsid w:val="003604ED"/>
    <w:rsid w:val="0036188D"/>
    <w:rsid w:val="003724D4"/>
    <w:rsid w:val="00380598"/>
    <w:rsid w:val="00394FD0"/>
    <w:rsid w:val="003A796E"/>
    <w:rsid w:val="003B5C7D"/>
    <w:rsid w:val="003B6E5A"/>
    <w:rsid w:val="003D19D3"/>
    <w:rsid w:val="003E474A"/>
    <w:rsid w:val="004062FF"/>
    <w:rsid w:val="0041561B"/>
    <w:rsid w:val="00450513"/>
    <w:rsid w:val="00462BFA"/>
    <w:rsid w:val="00491043"/>
    <w:rsid w:val="004A4A2A"/>
    <w:rsid w:val="004A5B11"/>
    <w:rsid w:val="004B2381"/>
    <w:rsid w:val="004E1AE5"/>
    <w:rsid w:val="004F010B"/>
    <w:rsid w:val="004F0545"/>
    <w:rsid w:val="005047CD"/>
    <w:rsid w:val="00514432"/>
    <w:rsid w:val="005175DF"/>
    <w:rsid w:val="00524080"/>
    <w:rsid w:val="00527D31"/>
    <w:rsid w:val="0055477A"/>
    <w:rsid w:val="00571874"/>
    <w:rsid w:val="005770BF"/>
    <w:rsid w:val="00593A14"/>
    <w:rsid w:val="005C4A46"/>
    <w:rsid w:val="005C52A5"/>
    <w:rsid w:val="005E7E81"/>
    <w:rsid w:val="005F0086"/>
    <w:rsid w:val="006551C6"/>
    <w:rsid w:val="0065762E"/>
    <w:rsid w:val="006851E4"/>
    <w:rsid w:val="006D48FB"/>
    <w:rsid w:val="006D4D41"/>
    <w:rsid w:val="006E6CBA"/>
    <w:rsid w:val="006E7532"/>
    <w:rsid w:val="00717DB4"/>
    <w:rsid w:val="007365F8"/>
    <w:rsid w:val="00743A1B"/>
    <w:rsid w:val="00757E74"/>
    <w:rsid w:val="00765A69"/>
    <w:rsid w:val="00766645"/>
    <w:rsid w:val="007739FC"/>
    <w:rsid w:val="007B1A21"/>
    <w:rsid w:val="007E2B61"/>
    <w:rsid w:val="00805D24"/>
    <w:rsid w:val="008070F5"/>
    <w:rsid w:val="008072FA"/>
    <w:rsid w:val="008109C1"/>
    <w:rsid w:val="0081482A"/>
    <w:rsid w:val="00824D8A"/>
    <w:rsid w:val="008349E2"/>
    <w:rsid w:val="008466EE"/>
    <w:rsid w:val="00856186"/>
    <w:rsid w:val="008722A8"/>
    <w:rsid w:val="00890ED7"/>
    <w:rsid w:val="008A3D86"/>
    <w:rsid w:val="008B1777"/>
    <w:rsid w:val="008C15F6"/>
    <w:rsid w:val="00972DA9"/>
    <w:rsid w:val="009A5427"/>
    <w:rsid w:val="009B6F08"/>
    <w:rsid w:val="009E3168"/>
    <w:rsid w:val="009E4C96"/>
    <w:rsid w:val="00A12B30"/>
    <w:rsid w:val="00A166A1"/>
    <w:rsid w:val="00A22AF6"/>
    <w:rsid w:val="00A45DB9"/>
    <w:rsid w:val="00A54032"/>
    <w:rsid w:val="00A77391"/>
    <w:rsid w:val="00AB3F40"/>
    <w:rsid w:val="00AB7AB3"/>
    <w:rsid w:val="00AD4E34"/>
    <w:rsid w:val="00AE40B5"/>
    <w:rsid w:val="00AF304D"/>
    <w:rsid w:val="00B42A0D"/>
    <w:rsid w:val="00B44884"/>
    <w:rsid w:val="00B52B4E"/>
    <w:rsid w:val="00B57124"/>
    <w:rsid w:val="00B62554"/>
    <w:rsid w:val="00B94B1D"/>
    <w:rsid w:val="00B97E85"/>
    <w:rsid w:val="00BD4F26"/>
    <w:rsid w:val="00C15169"/>
    <w:rsid w:val="00C32DD0"/>
    <w:rsid w:val="00C352B9"/>
    <w:rsid w:val="00C534A0"/>
    <w:rsid w:val="00C55032"/>
    <w:rsid w:val="00C67CA0"/>
    <w:rsid w:val="00C876F7"/>
    <w:rsid w:val="00CC2607"/>
    <w:rsid w:val="00CE386A"/>
    <w:rsid w:val="00CF1217"/>
    <w:rsid w:val="00CF215A"/>
    <w:rsid w:val="00D273D6"/>
    <w:rsid w:val="00D3020F"/>
    <w:rsid w:val="00D33560"/>
    <w:rsid w:val="00D36875"/>
    <w:rsid w:val="00D46ED9"/>
    <w:rsid w:val="00D67830"/>
    <w:rsid w:val="00D93127"/>
    <w:rsid w:val="00D96141"/>
    <w:rsid w:val="00DC0557"/>
    <w:rsid w:val="00DC3AFA"/>
    <w:rsid w:val="00E00347"/>
    <w:rsid w:val="00E55462"/>
    <w:rsid w:val="00E62A09"/>
    <w:rsid w:val="00E66161"/>
    <w:rsid w:val="00E96C71"/>
    <w:rsid w:val="00EC35BE"/>
    <w:rsid w:val="00ED7927"/>
    <w:rsid w:val="00F2374A"/>
    <w:rsid w:val="00F67FA4"/>
    <w:rsid w:val="00FA1494"/>
    <w:rsid w:val="00FC40D8"/>
    <w:rsid w:val="00FE1D8F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34EDEE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55"/>
    <w:pPr>
      <w:spacing w:after="0" w:line="360" w:lineRule="auto"/>
    </w:pPr>
    <w:rPr>
      <w:rFonts w:ascii="Calibri" w:eastAsia="Calibri" w:hAnsi="Calibri" w:cs="Times New Roman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1E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71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00347"/>
    <w:pPr>
      <w:spacing w:after="200" w:line="276" w:lineRule="auto"/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00347"/>
    <w:rPr>
      <w:b/>
      <w:bCs/>
    </w:rPr>
  </w:style>
  <w:style w:type="paragraph" w:styleId="Vltozat">
    <w:name w:val="Revision"/>
    <w:hidden/>
    <w:uiPriority w:val="99"/>
    <w:semiHidden/>
    <w:rsid w:val="00462BF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1E3F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paragraph" w:styleId="NormlWeb">
    <w:name w:val="Normal (Web)"/>
    <w:basedOn w:val="Norml"/>
    <w:uiPriority w:val="99"/>
    <w:unhideWhenUsed/>
    <w:rsid w:val="00213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67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0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jas.boglarka@uni-nk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6C88B96667FE343A99E7A8576BAF397" ma:contentTypeVersion="10" ma:contentTypeDescription="Új dokumentum létrehozása." ma:contentTypeScope="" ma:versionID="ab0514773d0d85dd38d6813ad7e7390c">
  <xsd:schema xmlns:xsd="http://www.w3.org/2001/XMLSchema" xmlns:xs="http://www.w3.org/2001/XMLSchema" xmlns:p="http://schemas.microsoft.com/office/2006/metadata/properties" xmlns:ns2="4f3341d3-fe9a-4172-bc9f-42378f574811" targetNamespace="http://schemas.microsoft.com/office/2006/metadata/properties" ma:root="true" ma:fieldsID="3aa23fdc305b63d1237800b97a49b859" ns2:_="">
    <xsd:import namespace="4f3341d3-fe9a-4172-bc9f-42378f574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41d3-fe9a-4172-bc9f-42378f574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520A-331B-4632-8E7E-9322F508A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31172-392B-454E-9A01-36C3C6F2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41d3-fe9a-4172-bc9f-42378f574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8FBE3-2261-4A23-A236-93A36E895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96741-6ABB-4FCB-9E6F-3FE82BC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ajas Boglárka Mercédesz</cp:lastModifiedBy>
  <cp:revision>4</cp:revision>
  <cp:lastPrinted>2021-01-14T11:42:00Z</cp:lastPrinted>
  <dcterms:created xsi:type="dcterms:W3CDTF">2022-09-23T06:05:00Z</dcterms:created>
  <dcterms:modified xsi:type="dcterms:W3CDTF">2022-09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8B96667FE343A99E7A8576BAF397</vt:lpwstr>
  </property>
</Properties>
</file>